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766691" w14:paraId="49A5B033" w14:textId="77777777" w:rsidTr="00AE3C7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2ADF0A95" w14:textId="42CB397F" w:rsidR="00766691" w:rsidRPr="00766691" w:rsidRDefault="00766691" w:rsidP="0076669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93577685"/>
            <w:r w:rsidRPr="00766691">
              <w:rPr>
                <w:b/>
                <w:bCs/>
                <w:sz w:val="28"/>
                <w:szCs w:val="28"/>
              </w:rPr>
              <w:t>Основы правоведения и антикоррупционная политика</w:t>
            </w:r>
            <w:bookmarkEnd w:id="1"/>
          </w:p>
        </w:tc>
      </w:tr>
      <w:tr w:rsidR="00766691" w:rsidRPr="000743F9" w14:paraId="63E7358B" w14:textId="77777777" w:rsidTr="00D913B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351C2C1C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4C0E67D9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бакалавриат</w:t>
            </w:r>
          </w:p>
        </w:tc>
      </w:tr>
      <w:tr w:rsidR="0076669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65A35D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0CAE823B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DB66DBA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наименование 40.03.01 Юриспруденция</w:t>
            </w:r>
          </w:p>
        </w:tc>
      </w:tr>
      <w:tr w:rsidR="0076669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66048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9D00BA" w:rsidR="00766691" w:rsidRPr="00A668E1" w:rsidRDefault="00766691" w:rsidP="00766691">
            <w:pPr>
              <w:rPr>
                <w:sz w:val="24"/>
                <w:szCs w:val="24"/>
                <w:highlight w:val="yellow"/>
              </w:rPr>
            </w:pPr>
            <w:r w:rsidRPr="00A73D2D">
              <w:t>Наименование Уголовно-правовой профиль</w:t>
            </w:r>
          </w:p>
        </w:tc>
      </w:tr>
      <w:tr w:rsidR="00766691" w:rsidRPr="000743F9" w14:paraId="36E254F3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B5C9580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7A75FE3" w:rsidR="00766691" w:rsidRPr="000743F9" w:rsidRDefault="00766691" w:rsidP="00766691">
            <w:pPr>
              <w:rPr>
                <w:i/>
                <w:sz w:val="24"/>
                <w:szCs w:val="24"/>
              </w:rPr>
            </w:pPr>
            <w:r w:rsidRPr="00A73D2D">
              <w:t>4 года</w:t>
            </w:r>
          </w:p>
        </w:tc>
      </w:tr>
      <w:tr w:rsidR="00766691" w:rsidRPr="000743F9" w14:paraId="74441AA2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4873F2E8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992E745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4419F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766691" w:rsidRPr="00766691">
        <w:rPr>
          <w:i/>
          <w:sz w:val="24"/>
          <w:szCs w:val="24"/>
        </w:rPr>
        <w:t>Основы правоведения и антикоррупционная поли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766691">
        <w:rPr>
          <w:sz w:val="24"/>
          <w:szCs w:val="24"/>
        </w:rPr>
        <w:t>седьм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416F9370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766691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766691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FB72275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766691" w:rsidRPr="00766691">
        <w:rPr>
          <w:i/>
          <w:sz w:val="24"/>
          <w:szCs w:val="24"/>
        </w:rPr>
        <w:t>Основы правоведения и антикоррупционная политика</w:t>
      </w:r>
      <w:r w:rsidR="007666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766691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е.</w:t>
      </w:r>
    </w:p>
    <w:p w14:paraId="64E12904" w14:textId="38F46528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66691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6691403F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</w:t>
      </w:r>
      <w:r w:rsidR="00766691" w:rsidRPr="00766691">
        <w:rPr>
          <w:sz w:val="24"/>
          <w:szCs w:val="24"/>
        </w:rPr>
        <w:t>Основы правоведения и антикоррупционная политика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6D5A9BCF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81835C1" w14:textId="49B988AA" w:rsidR="00766691" w:rsidRPr="007B449A" w:rsidRDefault="007666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удебные и правоохранительные органы» (первый семестр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E139BA1" w:rsidR="00181991" w:rsidRPr="007B449A" w:rsidRDefault="00181991" w:rsidP="00766691">
      <w:pPr>
        <w:pStyle w:val="af0"/>
        <w:ind w:left="709"/>
        <w:rPr>
          <w:i/>
          <w:sz w:val="24"/>
          <w:szCs w:val="24"/>
        </w:rPr>
      </w:pP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44F37F06" w14:textId="4FA200FE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</w:t>
      </w:r>
      <w:r w:rsidR="00766691" w:rsidRPr="00766691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F4F65E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>Целями освоения дисциплины «Основы правоведения и антикоррупционная политика» является:</w:t>
      </w:r>
    </w:p>
    <w:p w14:paraId="629C4658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 xml:space="preserve">    - формирование нетерпимого отношения к коррупционному поведению;</w:t>
      </w:r>
    </w:p>
    <w:p w14:paraId="204381C7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 xml:space="preserve">    - вырабатывания способности соблюдения принципов этики юриста, в том числе в части антикоррупционных стандартов поведения</w:t>
      </w:r>
    </w:p>
    <w:p w14:paraId="58D660AB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34774DC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/учебного модуля.</w:t>
      </w:r>
    </w:p>
    <w:p w14:paraId="575AF59C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3F9D" w:rsidRPr="00784BDB" w14:paraId="224C8751" w14:textId="77777777" w:rsidTr="008B1B0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2FC0809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 xml:space="preserve">УК-11. </w:t>
            </w:r>
            <w:r w:rsidRPr="00387E26">
              <w:rPr>
                <w:i/>
                <w:sz w:val="22"/>
                <w:szCs w:val="22"/>
              </w:rPr>
              <w:tab/>
            </w:r>
          </w:p>
          <w:p w14:paraId="29CD2573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1</w:t>
            </w:r>
          </w:p>
          <w:p w14:paraId="3E2280FF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2</w:t>
            </w:r>
          </w:p>
          <w:p w14:paraId="4CBB96C5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3</w:t>
            </w:r>
          </w:p>
          <w:p w14:paraId="5393DF21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4</w:t>
            </w:r>
          </w:p>
          <w:p w14:paraId="1EF2E8F9" w14:textId="6AE3CD7A" w:rsid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F6AB5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5FD9200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6BD6C138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7E0488F" w14:textId="28BF7C87" w:rsidR="00B53F9D" w:rsidRPr="008C157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20F">
              <w:rPr>
                <w:i/>
              </w:rPr>
              <w:t xml:space="preserve">- Выбирает правомерные формы взаимодействия с гражданами, структурами гражданского общества и органами государственной власти в типовых ситуациях </w:t>
            </w:r>
          </w:p>
        </w:tc>
      </w:tr>
      <w:tr w:rsidR="00B53F9D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5E76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ОПК-7</w:t>
            </w:r>
          </w:p>
          <w:p w14:paraId="60AB7511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1</w:t>
            </w:r>
          </w:p>
          <w:p w14:paraId="2CB709C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2</w:t>
            </w:r>
          </w:p>
          <w:p w14:paraId="04FF1A1F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3</w:t>
            </w:r>
          </w:p>
          <w:p w14:paraId="70862D9E" w14:textId="4999D048" w:rsidR="00B53F9D" w:rsidRPr="00601488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EB368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FE590B2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6690FE35" w14:textId="64ECD66D" w:rsidR="00B53F9D" w:rsidRPr="00375C2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F960" w14:textId="77777777" w:rsidR="009D7AAC" w:rsidRDefault="009D7AAC" w:rsidP="005E3840">
      <w:r>
        <w:separator/>
      </w:r>
    </w:p>
  </w:endnote>
  <w:endnote w:type="continuationSeparator" w:id="0">
    <w:p w14:paraId="44D1DB1E" w14:textId="77777777" w:rsidR="009D7AAC" w:rsidRDefault="009D7A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83F0" w14:textId="77777777" w:rsidR="009D7AAC" w:rsidRDefault="009D7AAC" w:rsidP="005E3840">
      <w:r>
        <w:separator/>
      </w:r>
    </w:p>
  </w:footnote>
  <w:footnote w:type="continuationSeparator" w:id="0">
    <w:p w14:paraId="0A5C7EE7" w14:textId="77777777" w:rsidR="009D7AAC" w:rsidRDefault="009D7A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E2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72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91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E5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AA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C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F9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9</cp:revision>
  <cp:lastPrinted>2021-05-14T12:22:00Z</cp:lastPrinted>
  <dcterms:created xsi:type="dcterms:W3CDTF">2021-03-30T07:12:00Z</dcterms:created>
  <dcterms:modified xsi:type="dcterms:W3CDTF">2022-01-20T10:30:00Z</dcterms:modified>
</cp:coreProperties>
</file>